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EB" w:rsidRDefault="00CE6801">
      <w:r>
        <w:rPr>
          <w:noProof/>
        </w:rPr>
        <w:drawing>
          <wp:inline distT="0" distB="0" distL="0" distR="0" wp14:anchorId="1C668495" wp14:editId="23F90C8A">
            <wp:extent cx="9180706" cy="4825756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784" cy="482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CBA" w:rsidRDefault="00E11CBA">
      <w:pPr>
        <w:sectPr w:rsidR="00E11CBA" w:rsidSect="00CE6801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:rsidR="00E11CBA" w:rsidRDefault="00E11CBA">
      <w:r>
        <w:rPr>
          <w:noProof/>
        </w:rPr>
        <w:lastRenderedPageBreak/>
        <w:drawing>
          <wp:inline distT="0" distB="0" distL="0" distR="0" wp14:anchorId="145352B7">
            <wp:extent cx="6816090" cy="3651075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365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1CBA" w:rsidSect="00E11CBA">
      <w:pgSz w:w="11907" w:h="16840" w:code="9"/>
      <w:pgMar w:top="1134" w:right="170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01"/>
    <w:rsid w:val="000C25EB"/>
    <w:rsid w:val="005B4AE3"/>
    <w:rsid w:val="00A36DC4"/>
    <w:rsid w:val="00BD474A"/>
    <w:rsid w:val="00CE6801"/>
    <w:rsid w:val="00E1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33E6-3FD4-4C50-BC08-AB11DD1B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Ketevan Goginashvili</cp:lastModifiedBy>
  <cp:revision>1</cp:revision>
  <dcterms:created xsi:type="dcterms:W3CDTF">2020-05-04T07:05:00Z</dcterms:created>
  <dcterms:modified xsi:type="dcterms:W3CDTF">2020-05-04T07:26:00Z</dcterms:modified>
</cp:coreProperties>
</file>